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93" w:rsidRDefault="009A6893" w:rsidP="009A68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ДЕТСКИЙ САД №17 КОМБИНИРОВАННОГО ВИДА «АЛЁНУШКА»</w:t>
      </w:r>
    </w:p>
    <w:p w:rsidR="009A6893" w:rsidRDefault="009A6893" w:rsidP="009A6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893" w:rsidRDefault="009A6893" w:rsidP="009A6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893" w:rsidRDefault="009A6893" w:rsidP="009A6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893" w:rsidRDefault="009A6893" w:rsidP="009A6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893" w:rsidRDefault="009A6893" w:rsidP="009A6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893" w:rsidRPr="009A6893" w:rsidRDefault="009A6893" w:rsidP="009A689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6893" w:rsidRPr="00536BFE" w:rsidRDefault="009A6893" w:rsidP="009A689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36BFE">
        <w:rPr>
          <w:rFonts w:ascii="Times New Roman" w:hAnsi="Times New Roman" w:cs="Times New Roman"/>
          <w:b/>
          <w:i/>
          <w:sz w:val="48"/>
          <w:szCs w:val="48"/>
        </w:rPr>
        <w:t>ПРОЕКТНО – ИССЛЕДОВАТЕЛЬСКАЯ ДЕЯТЕЛЬНОСТЬ ПО ТЕМЕ</w:t>
      </w:r>
    </w:p>
    <w:p w:rsidR="009A6893" w:rsidRPr="00536BFE" w:rsidRDefault="009A6893" w:rsidP="009A689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36BFE">
        <w:rPr>
          <w:rFonts w:ascii="Times New Roman" w:hAnsi="Times New Roman" w:cs="Times New Roman"/>
          <w:b/>
          <w:i/>
          <w:sz w:val="48"/>
          <w:szCs w:val="48"/>
        </w:rPr>
        <w:t xml:space="preserve"> «МОЯ МАЛАЯ РОДИНА».</w:t>
      </w:r>
    </w:p>
    <w:p w:rsidR="001B3679" w:rsidRPr="00536BFE" w:rsidRDefault="001B3679" w:rsidP="009A689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36BFE">
        <w:rPr>
          <w:rFonts w:ascii="Times New Roman" w:hAnsi="Times New Roman" w:cs="Times New Roman"/>
          <w:b/>
          <w:i/>
          <w:sz w:val="48"/>
          <w:szCs w:val="48"/>
        </w:rPr>
        <w:t>(СТАРШАЯ ГРУППА)</w:t>
      </w:r>
    </w:p>
    <w:p w:rsidR="009A6893" w:rsidRPr="00536BFE" w:rsidRDefault="009A6893" w:rsidP="009A689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A6893" w:rsidRDefault="009A6893" w:rsidP="001B3679">
      <w:pPr>
        <w:rPr>
          <w:rFonts w:ascii="Times New Roman" w:hAnsi="Times New Roman" w:cs="Times New Roman"/>
          <w:i/>
          <w:sz w:val="48"/>
          <w:szCs w:val="48"/>
        </w:rPr>
      </w:pPr>
    </w:p>
    <w:p w:rsidR="009A6893" w:rsidRDefault="001B3679" w:rsidP="00CD7E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="009A6893">
        <w:rPr>
          <w:rFonts w:ascii="Times New Roman" w:hAnsi="Times New Roman" w:cs="Times New Roman"/>
          <w:i/>
          <w:sz w:val="28"/>
          <w:szCs w:val="28"/>
        </w:rPr>
        <w:t>ВЫПОЛНИЛА:</w:t>
      </w:r>
    </w:p>
    <w:p w:rsidR="001B3679" w:rsidRDefault="001B3679" w:rsidP="00CD7E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ВОСПИТАТЕЛЬ </w:t>
      </w:r>
    </w:p>
    <w:p w:rsidR="001B3679" w:rsidRDefault="001B3679" w:rsidP="00CD7E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1 КВАЛИФИКАЦИОННОЙ  КАТЕГОРИИ</w:t>
      </w:r>
    </w:p>
    <w:p w:rsidR="009A6893" w:rsidRPr="009A6893" w:rsidRDefault="001B3679" w:rsidP="00CD7E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ГОРБУНОВА ИРИНА ЮРЬЕВНА</w:t>
      </w:r>
    </w:p>
    <w:p w:rsidR="009A6893" w:rsidRPr="009A6893" w:rsidRDefault="009A6893" w:rsidP="00CD7EE5">
      <w:pPr>
        <w:spacing w:after="0" w:line="240" w:lineRule="auto"/>
        <w:rPr>
          <w:rFonts w:ascii="Times New Roman" w:hAnsi="Times New Roman" w:cs="Times New Roman"/>
          <w:i/>
          <w:sz w:val="48"/>
          <w:szCs w:val="48"/>
        </w:rPr>
      </w:pPr>
    </w:p>
    <w:p w:rsidR="009A6893" w:rsidRPr="009A6893" w:rsidRDefault="009A6893" w:rsidP="009A689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6893" w:rsidRDefault="009A6893" w:rsidP="009A6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EE5" w:rsidRDefault="00CD7EE5" w:rsidP="009A6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EE5" w:rsidRDefault="00CD7EE5" w:rsidP="009A6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EE5" w:rsidRDefault="00CD7EE5" w:rsidP="009A6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679" w:rsidRDefault="001B3679" w:rsidP="001B36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E3730B" w:rsidRPr="00CD7EE5" w:rsidRDefault="00E3730B" w:rsidP="00CD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lastRenderedPageBreak/>
        <w:t>Цель проекта:</w:t>
      </w:r>
    </w:p>
    <w:p w:rsidR="00E3730B" w:rsidRPr="00CD7EE5" w:rsidRDefault="005F5E98" w:rsidP="00CD7E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Формировать умение заниматься проектно – исследовательской деятельностью: определять задачи для достижения цели, аргументировать выбор, планировать свои действия;</w:t>
      </w:r>
    </w:p>
    <w:p w:rsidR="005F5E98" w:rsidRPr="00CD7EE5" w:rsidRDefault="005F5E98" w:rsidP="00CD7E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Способствовать формированию социальной компетентности в совместной проектной деятельности родителей и детей;</w:t>
      </w:r>
    </w:p>
    <w:p w:rsidR="005F5E98" w:rsidRPr="00CD7EE5" w:rsidRDefault="005F5E98" w:rsidP="00CD7E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Продолжать знакомить детей с «малой Родиной» - Уралом, воспитывать любовь к ней;</w:t>
      </w:r>
    </w:p>
    <w:p w:rsidR="005F5E98" w:rsidRPr="00CD7EE5" w:rsidRDefault="005F5E98" w:rsidP="00CD7E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Обогащать знания детей о городах Урала;</w:t>
      </w:r>
    </w:p>
    <w:p w:rsidR="005F5E98" w:rsidRPr="00CD7EE5" w:rsidRDefault="005F5E98" w:rsidP="00CD7E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Воспитывать патриотические, гражданские чувства;</w:t>
      </w:r>
    </w:p>
    <w:p w:rsidR="005F5E98" w:rsidRPr="00CD7EE5" w:rsidRDefault="005F5E98" w:rsidP="00CD7E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Воспитывать интерес к прошлому и настоящему городов Урала;</w:t>
      </w:r>
    </w:p>
    <w:p w:rsidR="005F5E98" w:rsidRPr="00CD7EE5" w:rsidRDefault="005F5E98" w:rsidP="00CD7E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Воспитывать чувство гордости за культурное наследие и бережное отношение к нему.</w:t>
      </w:r>
    </w:p>
    <w:p w:rsidR="005F5E98" w:rsidRPr="00CD7EE5" w:rsidRDefault="005F5E98" w:rsidP="00CD7EE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Вид проекта: семейный, групповой.</w:t>
      </w:r>
    </w:p>
    <w:p w:rsidR="005F5E98" w:rsidRPr="00CD7EE5" w:rsidRDefault="005F5E98" w:rsidP="00CD7EE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Возраст детей: 5-6 лет</w:t>
      </w:r>
    </w:p>
    <w:p w:rsidR="005F5E98" w:rsidRPr="00CD7EE5" w:rsidRDefault="001B3679" w:rsidP="00CD7EE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Время работы над проектом: 2,5</w:t>
      </w:r>
      <w:r w:rsidR="00B45C15" w:rsidRPr="00CD7EE5"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B45C15" w:rsidRPr="00CD7EE5" w:rsidRDefault="00B45C15" w:rsidP="00CD7EE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Режим работы: вне занятий.</w:t>
      </w:r>
    </w:p>
    <w:p w:rsidR="00B45C15" w:rsidRPr="00CD7EE5" w:rsidRDefault="00B45C15" w:rsidP="00CD7EE5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1 этап работы: подготовительный.</w:t>
      </w:r>
    </w:p>
    <w:p w:rsidR="00B45C15" w:rsidRPr="00CD7EE5" w:rsidRDefault="00B45C15" w:rsidP="00CD7EE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ab/>
        <w:t>Проводится обсуждение целей проекта с родителями и детьми, создание условий для реализации проекта.</w:t>
      </w:r>
    </w:p>
    <w:p w:rsidR="00B45C15" w:rsidRPr="00CD7EE5" w:rsidRDefault="00B45C15" w:rsidP="00CD7EE5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2 этап работы: основной.</w:t>
      </w:r>
    </w:p>
    <w:p w:rsidR="00B45C15" w:rsidRPr="00CD7EE5" w:rsidRDefault="00B45C15" w:rsidP="00CD7EE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ab/>
        <w:t>Проводится подбор материала (теория, иллюстрации) для оформления определённой части проектной деятельности.</w:t>
      </w:r>
    </w:p>
    <w:p w:rsidR="00B45C15" w:rsidRPr="00CD7EE5" w:rsidRDefault="00B45C15" w:rsidP="00CD7EE5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3 этап работы: итоговый.</w:t>
      </w:r>
    </w:p>
    <w:p w:rsidR="001B3679" w:rsidRDefault="00B45C15" w:rsidP="00CD7EE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Проведение презентации проекта.</w:t>
      </w:r>
    </w:p>
    <w:p w:rsidR="00CD7EE5" w:rsidRPr="00CD7EE5" w:rsidRDefault="00CD7EE5" w:rsidP="00CD7EE5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Презентация проекта: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: </w:t>
      </w:r>
      <w:r w:rsidRPr="00CD7EE5">
        <w:rPr>
          <w:rFonts w:ascii="Times New Roman" w:hAnsi="Times New Roman" w:cs="Times New Roman"/>
          <w:sz w:val="24"/>
          <w:szCs w:val="24"/>
        </w:rPr>
        <w:t>Россия! Родина! Это край, где мы родились, где живём. Это наш дом, это всё, что нас окружает.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1 ребёнок: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Россия, как у песни слово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Берёзок юная листва.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Кругом леса, поля и реки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Раздолье, русская душа.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2 ребёнок: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Люблю, всем сердцем понимаю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Степей задумчивую грусть.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люблю  всё то, что называют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Одним широким словом «Русь».</w:t>
      </w:r>
    </w:p>
    <w:p w:rsidR="008B6D2E" w:rsidRDefault="008B6D2E" w:rsidP="00CD7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Исполняется песня «Что такое Родина» (слова </w:t>
      </w:r>
      <w:proofErr w:type="spellStart"/>
      <w:r w:rsidRPr="00CD7EE5">
        <w:rPr>
          <w:rFonts w:ascii="Times New Roman" w:hAnsi="Times New Roman" w:cs="Times New Roman"/>
          <w:sz w:val="24"/>
          <w:szCs w:val="24"/>
        </w:rPr>
        <w:t>И.Черницкой</w:t>
      </w:r>
      <w:proofErr w:type="spellEnd"/>
      <w:r w:rsidRPr="00CD7EE5">
        <w:rPr>
          <w:rFonts w:ascii="Times New Roman" w:hAnsi="Times New Roman" w:cs="Times New Roman"/>
          <w:sz w:val="24"/>
          <w:szCs w:val="24"/>
        </w:rPr>
        <w:t xml:space="preserve">, музыка </w:t>
      </w:r>
      <w:proofErr w:type="spellStart"/>
      <w:r w:rsidRPr="00CD7EE5">
        <w:rPr>
          <w:rFonts w:ascii="Times New Roman" w:hAnsi="Times New Roman" w:cs="Times New Roman"/>
          <w:sz w:val="24"/>
          <w:szCs w:val="24"/>
        </w:rPr>
        <w:t>А.Флярковского</w:t>
      </w:r>
      <w:proofErr w:type="spellEnd"/>
      <w:r w:rsidRPr="00CD7EE5">
        <w:rPr>
          <w:rFonts w:ascii="Times New Roman" w:hAnsi="Times New Roman" w:cs="Times New Roman"/>
          <w:sz w:val="24"/>
          <w:szCs w:val="24"/>
        </w:rPr>
        <w:t>)</w:t>
      </w:r>
    </w:p>
    <w:p w:rsidR="00CD7EE5" w:rsidRPr="00CD7EE5" w:rsidRDefault="00CD7EE5" w:rsidP="00CD7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D2E" w:rsidRPr="00CD7EE5" w:rsidRDefault="008B6D2E" w:rsidP="00CD7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8792F" wp14:editId="2B2DB859">
            <wp:extent cx="2247900" cy="1465445"/>
            <wp:effectExtent l="0" t="0" r="0" b="1905"/>
            <wp:docPr id="1" name="Рисунок 1" descr="E:\документы\конспекты занятий\проектная деятельность моя малая родина\ФОТО\Фото проекта-Моя малая Родина\DSCN100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конспекты занятий\проектная деятельность моя малая родина\ФОТО\Фото проекта-Моя малая Родина\DSCN1004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51" cy="14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дущий</w:t>
      </w:r>
      <w:proofErr w:type="gramStart"/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D7EE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D7EE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CD7EE5">
        <w:rPr>
          <w:rFonts w:ascii="Times New Roman" w:hAnsi="Times New Roman" w:cs="Times New Roman"/>
          <w:sz w:val="24"/>
          <w:szCs w:val="24"/>
        </w:rPr>
        <w:t xml:space="preserve"> гордимся нашей великой Россией. Но, у каждого из нас есть своя малая родина – тот уголок земли, где мы родились, где прошло наше детство, где живут наши родители и друзья, где находится наш родной дом.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3 ребёнок: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Малая Родина – 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Островок земли.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Под окном смородина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Вишни расцвели.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4 ребёнок: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Яблоня кудрявая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А под ней скамья.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Ласковая малая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Родина моя.</w:t>
      </w:r>
    </w:p>
    <w:p w:rsidR="00DF516B" w:rsidRPr="00CD7EE5" w:rsidRDefault="00B22884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</w:p>
    <w:p w:rsidR="00B22884" w:rsidRPr="00CD7EE5" w:rsidRDefault="00B22884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А для всех нас малая Родина – это Урал. И где бы ты ни был, куда бы ты не уезжал, всегда будешь вспоминать свой родной Урал.</w:t>
      </w:r>
    </w:p>
    <w:p w:rsidR="00B22884" w:rsidRPr="00CD7EE5" w:rsidRDefault="00B22884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5 ребёнок:</w:t>
      </w:r>
    </w:p>
    <w:p w:rsidR="00B22884" w:rsidRPr="00CD7EE5" w:rsidRDefault="00B22884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EE5">
        <w:rPr>
          <w:rFonts w:ascii="Times New Roman" w:hAnsi="Times New Roman" w:cs="Times New Roman"/>
          <w:sz w:val="24"/>
          <w:szCs w:val="24"/>
        </w:rPr>
        <w:t>Огромный</w:t>
      </w:r>
      <w:proofErr w:type="gramEnd"/>
      <w:r w:rsidRPr="00CD7EE5">
        <w:rPr>
          <w:rFonts w:ascii="Times New Roman" w:hAnsi="Times New Roman" w:cs="Times New Roman"/>
          <w:sz w:val="24"/>
          <w:szCs w:val="24"/>
        </w:rPr>
        <w:t>, почти как море</w:t>
      </w:r>
      <w:r w:rsidR="001B3679" w:rsidRPr="00CD7E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2884" w:rsidRPr="00CD7EE5" w:rsidRDefault="00B22884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Пред глазами простор предстал</w:t>
      </w:r>
    </w:p>
    <w:p w:rsidR="00B22884" w:rsidRPr="00CD7EE5" w:rsidRDefault="00B22884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На широком степном просторе</w:t>
      </w:r>
    </w:p>
    <w:p w:rsidR="00B22884" w:rsidRPr="00CD7EE5" w:rsidRDefault="00B22884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Ты раскинулся – царь Урал.</w:t>
      </w:r>
    </w:p>
    <w:p w:rsidR="00B22884" w:rsidRPr="00CD7EE5" w:rsidRDefault="00B22884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</w:p>
    <w:p w:rsidR="00DF516B" w:rsidRPr="00CD7EE5" w:rsidRDefault="00DF516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 </w:t>
      </w:r>
      <w:r w:rsidR="00B22884" w:rsidRPr="00CD7EE5">
        <w:rPr>
          <w:rFonts w:ascii="Times New Roman" w:hAnsi="Times New Roman" w:cs="Times New Roman"/>
          <w:sz w:val="24"/>
          <w:szCs w:val="24"/>
        </w:rPr>
        <w:t>Оберегает наш Великий Урал Хозяйка Медной горы.</w:t>
      </w:r>
    </w:p>
    <w:p w:rsidR="00B22884" w:rsidRPr="00CD7EE5" w:rsidRDefault="00B22884" w:rsidP="00CD7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(входит Хозяйка Медной горы)</w:t>
      </w:r>
    </w:p>
    <w:p w:rsidR="00B22884" w:rsidRPr="00CD7EE5" w:rsidRDefault="00B22884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Хозяйка:</w:t>
      </w:r>
    </w:p>
    <w:p w:rsidR="00B22884" w:rsidRPr="00CD7EE5" w:rsidRDefault="00B22884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Здравствуйте, ребята. Я Хозяйка Медной горы – хранительница самоцветов. Но те только самоцветов, а ещё многочисленного количества городов моего Великого Урала. Посм</w:t>
      </w:r>
      <w:r w:rsidR="001B3679" w:rsidRPr="00CD7EE5">
        <w:rPr>
          <w:rFonts w:ascii="Times New Roman" w:hAnsi="Times New Roman" w:cs="Times New Roman"/>
          <w:sz w:val="24"/>
          <w:szCs w:val="24"/>
        </w:rPr>
        <w:t xml:space="preserve">отрите на карту Урала – как </w:t>
      </w:r>
      <w:r w:rsidRPr="00CD7EE5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A46468" w:rsidRPr="00CD7EE5">
        <w:rPr>
          <w:rFonts w:ascii="Times New Roman" w:hAnsi="Times New Roman" w:cs="Times New Roman"/>
          <w:sz w:val="24"/>
          <w:szCs w:val="24"/>
        </w:rPr>
        <w:t>на ней обозначено городов.</w:t>
      </w:r>
    </w:p>
    <w:p w:rsidR="00A46468" w:rsidRPr="00CD7EE5" w:rsidRDefault="00A46468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</w:p>
    <w:p w:rsidR="00A46468" w:rsidRPr="00CD7EE5" w:rsidRDefault="00A46468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Присаживайся, Хозяюшка, будешь гостьей.</w:t>
      </w:r>
    </w:p>
    <w:p w:rsidR="00E93F16" w:rsidRPr="00CD7EE5" w:rsidRDefault="00E93F16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468" w:rsidRPr="00CD7EE5" w:rsidRDefault="00A46468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Хозяйка:</w:t>
      </w:r>
    </w:p>
    <w:p w:rsidR="00A46468" w:rsidRPr="00CD7EE5" w:rsidRDefault="00A46468" w:rsidP="00CD7E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Спасибо. Но я не просто так у вас в гостях побуду. Ещё </w:t>
      </w:r>
      <w:r w:rsidR="0055595E" w:rsidRPr="00CD7EE5">
        <w:rPr>
          <w:rFonts w:ascii="Times New Roman" w:hAnsi="Times New Roman" w:cs="Times New Roman"/>
          <w:sz w:val="24"/>
          <w:szCs w:val="24"/>
        </w:rPr>
        <w:t>и много ин</w:t>
      </w:r>
      <w:r w:rsidRPr="00CD7EE5">
        <w:rPr>
          <w:rFonts w:ascii="Times New Roman" w:hAnsi="Times New Roman" w:cs="Times New Roman"/>
          <w:sz w:val="24"/>
          <w:szCs w:val="24"/>
        </w:rPr>
        <w:t>тересного поведаю.</w:t>
      </w:r>
    </w:p>
    <w:p w:rsidR="00A46468" w:rsidRPr="00CD7EE5" w:rsidRDefault="00A46468" w:rsidP="00CD7E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Судьбы городов, как и людей, порой бывают причудливыми. Высшая справедливость судьбы в том и состоит, что она как человеку, так и городу, даёт не один шанс в жизни, а несколько.</w:t>
      </w:r>
    </w:p>
    <w:p w:rsidR="0055595E" w:rsidRPr="00CD7EE5" w:rsidRDefault="0055595E" w:rsidP="00CD7E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Вот и я хочу сегодня с вами вспомнить о городах моего Великого</w:t>
      </w:r>
      <w:r w:rsidR="00DE010C" w:rsidRPr="00CD7EE5">
        <w:rPr>
          <w:rFonts w:ascii="Times New Roman" w:hAnsi="Times New Roman" w:cs="Times New Roman"/>
          <w:sz w:val="24"/>
          <w:szCs w:val="24"/>
        </w:rPr>
        <w:t xml:space="preserve"> </w:t>
      </w:r>
      <w:r w:rsidRPr="00CD7EE5">
        <w:rPr>
          <w:rFonts w:ascii="Times New Roman" w:hAnsi="Times New Roman" w:cs="Times New Roman"/>
          <w:sz w:val="24"/>
          <w:szCs w:val="24"/>
        </w:rPr>
        <w:t>Урала.</w:t>
      </w:r>
    </w:p>
    <w:p w:rsidR="00697D06" w:rsidRPr="00CD7EE5" w:rsidRDefault="00697D06" w:rsidP="00CD7E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Карта Свердловской области напоминает игру «Найди пару». Действительно, если мы нашли на карте город под названием Новая Ляля – значит, где – то поблизости будет и Ляля Старая. Впрочем, для любого региона это обычное дело, такие парные названия – свидетельство течения времени.</w:t>
      </w:r>
    </w:p>
    <w:p w:rsidR="00697D06" w:rsidRPr="00CD7EE5" w:rsidRDefault="00697D06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ab/>
        <w:t>Но хочу обратить ваше внимание на пары другого рода</w:t>
      </w:r>
      <w:proofErr w:type="gramStart"/>
      <w:r w:rsidRPr="00CD7E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7E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D7E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7EE5">
        <w:rPr>
          <w:rFonts w:ascii="Times New Roman" w:hAnsi="Times New Roman" w:cs="Times New Roman"/>
          <w:sz w:val="24"/>
          <w:szCs w:val="24"/>
        </w:rPr>
        <w:t xml:space="preserve"> отличие от первых они встречаются исключительно на берегах рек, и как правило, повторяют их названия: Верхний Тагил – Нижний Тагил, Верхняя Салда – Нижняя Салда.</w:t>
      </w:r>
    </w:p>
    <w:p w:rsidR="00E93F16" w:rsidRPr="00CD7EE5" w:rsidRDefault="00697D06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ab/>
        <w:t>На Среднем Урале таких городов очень много. Но хочется обратить внимание</w:t>
      </w:r>
      <w:r w:rsidR="001C11D0" w:rsidRPr="00CD7EE5">
        <w:rPr>
          <w:rFonts w:ascii="Times New Roman" w:hAnsi="Times New Roman" w:cs="Times New Roman"/>
          <w:sz w:val="24"/>
          <w:szCs w:val="24"/>
        </w:rPr>
        <w:t xml:space="preserve"> на 2 города, </w:t>
      </w:r>
      <w:proofErr w:type="gramStart"/>
      <w:r w:rsidR="001C11D0" w:rsidRPr="00CD7EE5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="001C11D0" w:rsidRPr="00CD7EE5">
        <w:rPr>
          <w:rFonts w:ascii="Times New Roman" w:hAnsi="Times New Roman" w:cs="Times New Roman"/>
          <w:sz w:val="24"/>
          <w:szCs w:val="24"/>
        </w:rPr>
        <w:t xml:space="preserve"> вблизи нашего посёлка – это город Нижний Тагил и город Верхняя Салда.</w:t>
      </w:r>
      <w:r w:rsidR="00E93F16" w:rsidRPr="00CD7EE5">
        <w:rPr>
          <w:rFonts w:ascii="Times New Roman" w:hAnsi="Times New Roman" w:cs="Times New Roman"/>
          <w:sz w:val="24"/>
          <w:szCs w:val="24"/>
        </w:rPr>
        <w:t xml:space="preserve"> </w:t>
      </w:r>
      <w:r w:rsidR="001C11D0" w:rsidRPr="00CD7EE5">
        <w:rPr>
          <w:rFonts w:ascii="Times New Roman" w:hAnsi="Times New Roman" w:cs="Times New Roman"/>
          <w:sz w:val="24"/>
          <w:szCs w:val="24"/>
        </w:rPr>
        <w:t>О городе Нижний Тагил нам расскажут Артём и Даша Скляровы.</w:t>
      </w:r>
    </w:p>
    <w:p w:rsidR="001C11D0" w:rsidRPr="00CD7EE5" w:rsidRDefault="009F582E" w:rsidP="00CD7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 xml:space="preserve">Визитная карточка города </w:t>
      </w:r>
      <w:r w:rsidR="001C11D0" w:rsidRPr="00CD7EE5">
        <w:rPr>
          <w:rFonts w:ascii="Times New Roman" w:hAnsi="Times New Roman" w:cs="Times New Roman"/>
          <w:b/>
          <w:sz w:val="24"/>
          <w:szCs w:val="24"/>
        </w:rPr>
        <w:t>Нижний Тагил.</w:t>
      </w:r>
    </w:p>
    <w:p w:rsidR="00911451" w:rsidRPr="00CD7EE5" w:rsidRDefault="00911451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Нам в детском саду дали задание рассказать о городе Нижний Тагил. Мы с мамой пошли в детскую библиотеку и узнали, что город основали Демидовы в начале 18 века. Тагильский </w:t>
      </w:r>
      <w:r w:rsidR="00DE010C" w:rsidRPr="00CD7EE5">
        <w:rPr>
          <w:rFonts w:ascii="Times New Roman" w:hAnsi="Times New Roman" w:cs="Times New Roman"/>
          <w:sz w:val="24"/>
          <w:szCs w:val="24"/>
        </w:rPr>
        <w:t xml:space="preserve"> </w:t>
      </w:r>
      <w:r w:rsidR="00316478" w:rsidRPr="00CD7EE5">
        <w:rPr>
          <w:rFonts w:ascii="Times New Roman" w:hAnsi="Times New Roman" w:cs="Times New Roman"/>
          <w:sz w:val="24"/>
          <w:szCs w:val="24"/>
        </w:rPr>
        <w:t>метал,</w:t>
      </w:r>
      <w:r w:rsidRPr="00CD7EE5">
        <w:rPr>
          <w:rFonts w:ascii="Times New Roman" w:hAnsi="Times New Roman" w:cs="Times New Roman"/>
          <w:sz w:val="24"/>
          <w:szCs w:val="24"/>
        </w:rPr>
        <w:t xml:space="preserve"> </w:t>
      </w:r>
      <w:r w:rsidR="00316478" w:rsidRPr="00CD7EE5">
        <w:rPr>
          <w:rFonts w:ascii="Times New Roman" w:hAnsi="Times New Roman" w:cs="Times New Roman"/>
          <w:sz w:val="24"/>
          <w:szCs w:val="24"/>
        </w:rPr>
        <w:t>использовали,</w:t>
      </w:r>
      <w:r w:rsidRPr="00CD7EE5">
        <w:rPr>
          <w:rFonts w:ascii="Times New Roman" w:hAnsi="Times New Roman" w:cs="Times New Roman"/>
          <w:sz w:val="24"/>
          <w:szCs w:val="24"/>
        </w:rPr>
        <w:t xml:space="preserve"> когда строили Статую Свободы в Америке. </w:t>
      </w:r>
    </w:p>
    <w:p w:rsidR="00911451" w:rsidRPr="00CD7EE5" w:rsidRDefault="00911451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lastRenderedPageBreak/>
        <w:t>В городе протекает много рек: Выя, Кушва, Тагил в честь которой и назван город. В городе сделали первый велосипед, паровоз, расписывали подносы. В годы войны на заводах выпускали 30 тысяч танков.</w:t>
      </w:r>
    </w:p>
    <w:p w:rsidR="00911451" w:rsidRPr="00CD7EE5" w:rsidRDefault="00911451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Нижний Тагил называют жемчужиной Урала. Здесь есть железо, драгоценные  камни, глина и песок. Сегодня в Тагиле много заводов, есть библиотека, театр, и единственный в мире завод – музей. Каждые два года в городе проводится выставка военной техники.</w:t>
      </w:r>
    </w:p>
    <w:p w:rsidR="001B3679" w:rsidRPr="00CD7EE5" w:rsidRDefault="00911451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  Мы много узнал</w:t>
      </w:r>
      <w:r w:rsidR="00F60375" w:rsidRPr="00CD7EE5">
        <w:rPr>
          <w:rFonts w:ascii="Times New Roman" w:hAnsi="Times New Roman" w:cs="Times New Roman"/>
          <w:sz w:val="24"/>
          <w:szCs w:val="24"/>
        </w:rPr>
        <w:t>и нового про город Нижний Тагил и других городов Урала, ведь Урал – это наша Родина.</w:t>
      </w:r>
    </w:p>
    <w:p w:rsidR="002D1809" w:rsidRPr="00CD7EE5" w:rsidRDefault="002D1809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05F19F" wp14:editId="43131895">
            <wp:extent cx="2489390" cy="1876425"/>
            <wp:effectExtent l="0" t="0" r="6350" b="0"/>
            <wp:docPr id="2" name="Рисунок 2" descr="E:\документы\конспекты занятий\проектная деятельность моя малая родина\фото проектов\CIMG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конспекты занятий\проектная деятельность моя малая родина\фото проектов\CIMG72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37" cy="18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E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2F255" wp14:editId="5C37776D">
            <wp:extent cx="2042791" cy="1895475"/>
            <wp:effectExtent l="0" t="0" r="0" b="0"/>
            <wp:docPr id="3" name="Рисунок 3" descr="E:\документы\конспекты занятий\проектная деятельность моя малая родина\ФОТО\Фото проекта-Моя малая Родина\DSCN100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конспекты занятий\проектная деятельность моя малая родина\ФОТО\Фото проекта-Моя малая Родина\DSCN1006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28" cy="18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09" w:rsidRPr="00CD7EE5" w:rsidRDefault="002D1809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1D0" w:rsidRPr="00CD7EE5" w:rsidRDefault="001C11D0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Хозяйка:</w:t>
      </w:r>
      <w:r w:rsidR="00E93F16" w:rsidRPr="00CD7E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CD7EE5">
        <w:rPr>
          <w:rFonts w:ascii="Times New Roman" w:hAnsi="Times New Roman" w:cs="Times New Roman"/>
          <w:sz w:val="24"/>
          <w:szCs w:val="24"/>
        </w:rPr>
        <w:t>Урал – край заводской. И о заводе – музее города Нижний Тагил нам расскажет Аня Морозова.</w:t>
      </w:r>
    </w:p>
    <w:p w:rsidR="001C11D0" w:rsidRPr="00CD7EE5" w:rsidRDefault="001C11D0" w:rsidP="00CD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Завод – музей города Нижний Тагил.</w:t>
      </w:r>
    </w:p>
    <w:p w:rsidR="001C11D0" w:rsidRDefault="001C11D0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Мне в детском саду дали задание рассказать о заводе – музее города Нижний Тагил. </w:t>
      </w:r>
      <w:proofErr w:type="gramStart"/>
      <w:r w:rsidRPr="00CD7EE5">
        <w:rPr>
          <w:rFonts w:ascii="Times New Roman" w:hAnsi="Times New Roman" w:cs="Times New Roman"/>
          <w:sz w:val="24"/>
          <w:szCs w:val="24"/>
        </w:rPr>
        <w:t>Мы с мамой пошли в детскую библиотеку и из книг мы узнали, что этот завод – музей находится под открытом небом на месте старого демидовского железоделательного завода.</w:t>
      </w:r>
      <w:proofErr w:type="gramEnd"/>
      <w:r w:rsidRPr="00CD7EE5">
        <w:rPr>
          <w:rFonts w:ascii="Times New Roman" w:hAnsi="Times New Roman" w:cs="Times New Roman"/>
          <w:sz w:val="24"/>
          <w:szCs w:val="24"/>
        </w:rPr>
        <w:t xml:space="preserve"> Этот завод был самым крупным предприятием Демидовых. На этом заводе плавили чугун, железную руду.</w:t>
      </w:r>
    </w:p>
    <w:p w:rsidR="00CD7EE5" w:rsidRPr="00CD7EE5" w:rsidRDefault="00CD7EE5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809" w:rsidRDefault="002D1809" w:rsidP="00CD7E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D748D" wp14:editId="6E9D2AE6">
            <wp:extent cx="2327961" cy="1415356"/>
            <wp:effectExtent l="0" t="0" r="0" b="0"/>
            <wp:docPr id="4" name="Рисунок 4" descr="E:\документы\конспекты занятий\проектная деятельность моя малая родина\фото проектов\CIMG7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конспекты занятий\проектная деятельность моя малая родина\фото проектов\CIMG7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25" cy="141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EE5">
        <w:rPr>
          <w:rFonts w:ascii="Times New Roman" w:hAnsi="Times New Roman" w:cs="Times New Roman"/>
          <w:sz w:val="24"/>
          <w:szCs w:val="24"/>
        </w:rPr>
        <w:t xml:space="preserve">  </w:t>
      </w:r>
      <w:r w:rsidR="00CD7E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3A60E" wp14:editId="3B861B29">
            <wp:extent cx="2000250" cy="1387994"/>
            <wp:effectExtent l="0" t="0" r="0" b="3175"/>
            <wp:docPr id="6" name="Рисунок 6" descr="E:\документы\конспекты занятий\проектная деятельность моя малая родина\ФОТО\Фото проекта-Моя малая Родина\DSCN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конспекты занятий\проектная деятельность моя малая родина\ФОТО\Фото проекта-Моя малая Родина\DSCN1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82" cy="138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EE5" w:rsidRPr="00CD7EE5" w:rsidRDefault="00CD7EE5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82E" w:rsidRPr="00CD7EE5" w:rsidRDefault="009F582E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Хозяйка:</w:t>
      </w:r>
    </w:p>
    <w:p w:rsidR="009F582E" w:rsidRPr="00CD7EE5" w:rsidRDefault="009F582E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Как я уже говорила, недалеко от нашего посёлка находится ещё один город, который имеет «сестру». Эти сёстры – Верхняя Салда и Нижняя Салда. Я могу вам сказать, что эти два города расположены на одноимённой реке. А </w:t>
      </w:r>
      <w:proofErr w:type="gramStart"/>
      <w:r w:rsidRPr="00CD7EE5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CD7EE5">
        <w:rPr>
          <w:rFonts w:ascii="Times New Roman" w:hAnsi="Times New Roman" w:cs="Times New Roman"/>
          <w:sz w:val="24"/>
          <w:szCs w:val="24"/>
        </w:rPr>
        <w:t xml:space="preserve"> о городе Верхняя Салда нам расскажет Даша </w:t>
      </w:r>
      <w:proofErr w:type="spellStart"/>
      <w:r w:rsidRPr="00CD7EE5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D7EE5">
        <w:rPr>
          <w:rFonts w:ascii="Times New Roman" w:hAnsi="Times New Roman" w:cs="Times New Roman"/>
          <w:sz w:val="24"/>
          <w:szCs w:val="24"/>
        </w:rPr>
        <w:t>.</w:t>
      </w:r>
    </w:p>
    <w:p w:rsidR="001C11D0" w:rsidRPr="00CD7EE5" w:rsidRDefault="009F582E" w:rsidP="00CD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Визитная карточка города Верхняя Салда.</w:t>
      </w:r>
    </w:p>
    <w:p w:rsidR="009517AE" w:rsidRPr="00CD7EE5" w:rsidRDefault="009517AE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ab/>
        <w:t>Мне в детском саду дали задание рассказать о городе Верхняя Салда. Мы с мамой пошли в детскую библиотеку. Из книг мы узнали. Что город Верхняя Салда был основан в 1778году. История города тесно связана с деятельностью промышленников Демидовых. Название произошло по нахождению на реке Салда. Любимое место салдинцев – дворец культуры. Главный символ города – девочка с птицами. Спорткомплекс «Чайка» - любимое место любителей спорта.</w:t>
      </w:r>
    </w:p>
    <w:p w:rsidR="002D1809" w:rsidRPr="00CD7EE5" w:rsidRDefault="002D1809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CCD6F4" wp14:editId="275F0710">
            <wp:extent cx="2333625" cy="1522016"/>
            <wp:effectExtent l="0" t="0" r="0" b="2540"/>
            <wp:docPr id="7" name="Рисунок 7" descr="E:\документы\конспекты занятий\проектная деятельность моя малая родина\фото проектов\CIMG7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\конспекты занятий\проектная деятельность моя малая родина\фото проектов\CIMG72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07" cy="152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EE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9EC20A" wp14:editId="7C86A935">
            <wp:extent cx="2047875" cy="1491171"/>
            <wp:effectExtent l="0" t="0" r="0" b="0"/>
            <wp:docPr id="9" name="Рисунок 9" descr="E:\документы\конспекты занятий\проектная деятельность моя малая родина\ФОТО\Фото проекта-Моя малая Родина\DSCN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конспекты занятий\проектная деятельность моя малая родина\ФОТО\Фото проекта-Моя малая Родина\DSCN1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18" cy="149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AE" w:rsidRPr="00CD7EE5" w:rsidRDefault="00AA74E3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Хозяйка:</w:t>
      </w:r>
    </w:p>
    <w:p w:rsidR="00AA74E3" w:rsidRPr="00CD7EE5" w:rsidRDefault="00AA74E3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Город Верхняя Салда знаменит таким предприятием, как завод ВСМПО. Об этом заводе нам расскажет Артём Ляшко.</w:t>
      </w:r>
    </w:p>
    <w:p w:rsidR="00AA74E3" w:rsidRPr="00CD7EE5" w:rsidRDefault="00AA74E3" w:rsidP="00CD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Завод ВСМПО.</w:t>
      </w:r>
    </w:p>
    <w:p w:rsidR="00AA74E3" w:rsidRPr="00CD7EE5" w:rsidRDefault="00AA74E3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Мне в детском саду дали задание рассказать о заводе ВСМПО. Мы с мамой пошли в библиотеку. Из книг мы узнали, что в настоящее время город Верхняя Салда – развитый индустриальный центр. В этом городе находится крупнейшее в мире предприятие</w:t>
      </w:r>
      <w:r w:rsidR="00DE010C" w:rsidRPr="00CD7EE5">
        <w:rPr>
          <w:rFonts w:ascii="Times New Roman" w:hAnsi="Times New Roman" w:cs="Times New Roman"/>
          <w:sz w:val="24"/>
          <w:szCs w:val="24"/>
        </w:rPr>
        <w:t xml:space="preserve">, </w:t>
      </w:r>
      <w:r w:rsidRPr="00CD7EE5">
        <w:rPr>
          <w:rFonts w:ascii="Times New Roman" w:hAnsi="Times New Roman" w:cs="Times New Roman"/>
          <w:sz w:val="24"/>
          <w:szCs w:val="24"/>
        </w:rPr>
        <w:t xml:space="preserve"> которое выпускает изделия из титана – это завод ВСМПО – Ависма. Во всём мире сегодня используются изделия из титана: велосипеды, предметы для альпинистов, часы, строительные инструменты.</w:t>
      </w:r>
    </w:p>
    <w:p w:rsidR="00AA74E3" w:rsidRPr="00CD7EE5" w:rsidRDefault="00AA74E3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Хозяйка:</w:t>
      </w:r>
    </w:p>
    <w:p w:rsidR="00E93F16" w:rsidRPr="00CD7EE5" w:rsidRDefault="00233182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Родясь, подрастая, человек до поры до времени остается в неведении, кем он всё-таки станет. Так бывает и с населённым пунктом. Ирбит был основан без намёка на торговый уклад, но впоследствии развился как торговый город. О  том, что собой представляет город Ирбит, нам расскажет Кристина Никитина.</w:t>
      </w:r>
    </w:p>
    <w:p w:rsidR="00233182" w:rsidRPr="00CD7EE5" w:rsidRDefault="00233182" w:rsidP="00CD7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Визитная карточка города Ирбита.</w:t>
      </w:r>
    </w:p>
    <w:p w:rsidR="00233182" w:rsidRDefault="0049582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Ирбит – один из старейших городов на территории Урала. Его история начинается в 1631 году, когда возникла Ирбитская слобода. Город Ирбит прославился на всю страну своей ярмаркой. Ирбитская ярмарка была одной из крупнейших в стране. Город Ирбит по сей день называют «мотоциклетной столицей», потому что в нем находится мотозавод.</w:t>
      </w:r>
    </w:p>
    <w:p w:rsidR="00CD7EE5" w:rsidRPr="00CD7EE5" w:rsidRDefault="00CD7EE5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F16" w:rsidRPr="00CD7EE5" w:rsidRDefault="00E93F16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166391" wp14:editId="56F6A1B1">
            <wp:extent cx="2390775" cy="1714163"/>
            <wp:effectExtent l="0" t="0" r="0" b="635"/>
            <wp:docPr id="11" name="Рисунок 11" descr="E:\документы\конспекты занятий\проектная деятельность моя малая родина\фото проектов\CIMG7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ументы\конспекты занятий\проектная деятельность моя малая родина\фото проектов\CIMG72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29" cy="172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E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5F258" wp14:editId="4F4EFB26">
            <wp:extent cx="2104782" cy="1740664"/>
            <wp:effectExtent l="0" t="0" r="0" b="0"/>
            <wp:docPr id="12" name="Рисунок 12" descr="E:\документы\конспекты занятий\проектная деятельность моя малая родина\ФОТО\Фото проекта-Моя малая Родина\DSCN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ументы\конспекты занятий\проектная деятельность моя малая родина\ФОТО\Фото проекта-Моя малая Родина\DSCN1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82" cy="1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2B" w:rsidRPr="00CD7EE5" w:rsidRDefault="0049582B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Хозяйка:</w:t>
      </w:r>
    </w:p>
    <w:p w:rsidR="0049582B" w:rsidRPr="00CD7EE5" w:rsidRDefault="0049582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Когда процветала ярмарка, у города и мысли не было о промышленных предприятиях. Забота появилась позже. О том, какие заводы появились в городе Ирбит</w:t>
      </w:r>
      <w:r w:rsidR="00DE010C" w:rsidRPr="00CD7EE5">
        <w:rPr>
          <w:rFonts w:ascii="Times New Roman" w:hAnsi="Times New Roman" w:cs="Times New Roman"/>
          <w:sz w:val="24"/>
          <w:szCs w:val="24"/>
        </w:rPr>
        <w:t xml:space="preserve">, </w:t>
      </w:r>
      <w:r w:rsidRPr="00CD7EE5">
        <w:rPr>
          <w:rFonts w:ascii="Times New Roman" w:hAnsi="Times New Roman" w:cs="Times New Roman"/>
          <w:sz w:val="24"/>
          <w:szCs w:val="24"/>
        </w:rPr>
        <w:t xml:space="preserve"> нам расскажет Ангелина Улезько.</w:t>
      </w:r>
    </w:p>
    <w:p w:rsidR="0049582B" w:rsidRPr="00CD7EE5" w:rsidRDefault="0049582B" w:rsidP="00CD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Заводы города Ирбит.</w:t>
      </w:r>
    </w:p>
    <w:p w:rsidR="00F60375" w:rsidRPr="00CD7EE5" w:rsidRDefault="00F60375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Мне в детском саду дали задание рассказать про заводы города Ирбита. Мы с мамой пошли в детскую библиотеку и из книг мы узнали, что в этом городе два крупных завода. Первый завод – мотозавод. На этом заводе производят мотоциклы. И второй завод – это стекольный завод. На стекольном заводе производят стекло.</w:t>
      </w:r>
    </w:p>
    <w:p w:rsidR="00E93F16" w:rsidRPr="00CD7EE5" w:rsidRDefault="00E93F16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05D133" wp14:editId="0E3756B1">
            <wp:extent cx="1958029" cy="1781175"/>
            <wp:effectExtent l="0" t="0" r="4445" b="0"/>
            <wp:docPr id="13" name="Рисунок 13" descr="E:\документы\конспекты занятий\проектная деятельность моя малая родина\фото проектов\CIMG7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окументы\конспекты занятий\проектная деятельность моя малая родина\фото проектов\CIMG72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03" cy="178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E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056A83" wp14:editId="76D415DA">
            <wp:extent cx="1962150" cy="1758883"/>
            <wp:effectExtent l="0" t="0" r="0" b="0"/>
            <wp:docPr id="14" name="Рисунок 14" descr="E:\документы\конспекты занятий\проектная деятельность моя малая родина\ФОТО\Фото проекта-Моя малая Родина\DSCN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окументы\конспекты занятий\проектная деятельность моя малая родина\ФОТО\Фото проекта-Моя малая Родина\DSCN1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5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D4" w:rsidRPr="00CD7EE5" w:rsidRDefault="008F45D4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Хозяйка:</w:t>
      </w:r>
    </w:p>
    <w:p w:rsidR="008F45D4" w:rsidRPr="00CD7EE5" w:rsidRDefault="008F45D4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Уральцы – прирождённые мастера. Но уральцы и весело отдыхали. В любое время года, на краю деревни за околицей водили хороводы.</w:t>
      </w:r>
    </w:p>
    <w:p w:rsidR="008F45D4" w:rsidRPr="00CD7EE5" w:rsidRDefault="008F45D4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8F45D4" w:rsidRPr="00CD7EE5" w:rsidRDefault="008F45D4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Как в лесу, лесу, лесочке</w:t>
      </w:r>
    </w:p>
    <w:p w:rsidR="008F45D4" w:rsidRPr="00CD7EE5" w:rsidRDefault="008F45D4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Под рябинами в тенёчке</w:t>
      </w:r>
    </w:p>
    <w:p w:rsidR="008F45D4" w:rsidRPr="00CD7EE5" w:rsidRDefault="008F45D4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Парни с </w:t>
      </w:r>
      <w:proofErr w:type="gramStart"/>
      <w:r w:rsidRPr="00CD7EE5">
        <w:rPr>
          <w:rFonts w:ascii="Times New Roman" w:hAnsi="Times New Roman" w:cs="Times New Roman"/>
          <w:sz w:val="24"/>
          <w:szCs w:val="24"/>
        </w:rPr>
        <w:t>девками</w:t>
      </w:r>
      <w:proofErr w:type="gramEnd"/>
      <w:r w:rsidRPr="00CD7EE5">
        <w:rPr>
          <w:rFonts w:ascii="Times New Roman" w:hAnsi="Times New Roman" w:cs="Times New Roman"/>
          <w:sz w:val="24"/>
          <w:szCs w:val="24"/>
        </w:rPr>
        <w:t xml:space="preserve"> ходили</w:t>
      </w:r>
    </w:p>
    <w:p w:rsidR="008F45D4" w:rsidRPr="00CD7EE5" w:rsidRDefault="008F45D4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Хороводы заводили.</w:t>
      </w:r>
    </w:p>
    <w:p w:rsidR="008F45D4" w:rsidRPr="00CD7EE5" w:rsidRDefault="00E93F16" w:rsidP="00CD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«Уральский хоровод»</w:t>
      </w:r>
      <w:r w:rsidR="00DE010C" w:rsidRPr="00CD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EE5">
        <w:rPr>
          <w:rFonts w:ascii="Times New Roman" w:hAnsi="Times New Roman" w:cs="Times New Roman"/>
          <w:b/>
          <w:sz w:val="24"/>
          <w:szCs w:val="24"/>
        </w:rPr>
        <w:t>(слова Т.Волгиной, музыка Ф Филиппенко)</w:t>
      </w:r>
    </w:p>
    <w:p w:rsidR="0049582B" w:rsidRPr="00CD7EE5" w:rsidRDefault="0049582B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49582B" w:rsidRPr="00CD7EE5" w:rsidRDefault="0049582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Где – то там  Нева течёт, Фонтанка</w:t>
      </w:r>
    </w:p>
    <w:p w:rsidR="0049582B" w:rsidRPr="00CD7EE5" w:rsidRDefault="0049582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Тихий Дон, Москва – река течёт.</w:t>
      </w:r>
    </w:p>
    <w:p w:rsidR="0049582B" w:rsidRPr="00CD7EE5" w:rsidRDefault="0049582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Кто же слышал про </w:t>
      </w:r>
      <w:proofErr w:type="gramStart"/>
      <w:r w:rsidRPr="00CD7EE5">
        <w:rPr>
          <w:rFonts w:ascii="Times New Roman" w:hAnsi="Times New Roman" w:cs="Times New Roman"/>
          <w:sz w:val="24"/>
          <w:szCs w:val="24"/>
        </w:rPr>
        <w:t>мою</w:t>
      </w:r>
      <w:proofErr w:type="gramEnd"/>
      <w:r w:rsidRPr="00CD7EE5">
        <w:rPr>
          <w:rFonts w:ascii="Times New Roman" w:hAnsi="Times New Roman" w:cs="Times New Roman"/>
          <w:sz w:val="24"/>
          <w:szCs w:val="24"/>
        </w:rPr>
        <w:t xml:space="preserve"> Шайтанку?</w:t>
      </w:r>
    </w:p>
    <w:p w:rsidR="0049582B" w:rsidRPr="00CD7EE5" w:rsidRDefault="0049582B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Говорят, шайтан – по русски «чёрт».</w:t>
      </w:r>
    </w:p>
    <w:p w:rsidR="0049582B" w:rsidRPr="00CD7EE5" w:rsidRDefault="008F45D4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Хозяйка:</w:t>
      </w:r>
    </w:p>
    <w:p w:rsidR="008F45D4" w:rsidRPr="00CD7EE5" w:rsidRDefault="008F45D4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Так начинал стихотворную родословную бывшего </w:t>
      </w:r>
      <w:proofErr w:type="spellStart"/>
      <w:r w:rsidRPr="00CD7EE5">
        <w:rPr>
          <w:rFonts w:ascii="Times New Roman" w:hAnsi="Times New Roman" w:cs="Times New Roman"/>
          <w:sz w:val="24"/>
          <w:szCs w:val="24"/>
        </w:rPr>
        <w:t>Васильевско</w:t>
      </w:r>
      <w:proofErr w:type="spellEnd"/>
      <w:r w:rsidRPr="00CD7E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7EE5">
        <w:rPr>
          <w:rFonts w:ascii="Times New Roman" w:hAnsi="Times New Roman" w:cs="Times New Roman"/>
          <w:sz w:val="24"/>
          <w:szCs w:val="24"/>
        </w:rPr>
        <w:t>Шайтанского</w:t>
      </w:r>
      <w:proofErr w:type="spellEnd"/>
      <w:r w:rsidRPr="00CD7EE5">
        <w:rPr>
          <w:rFonts w:ascii="Times New Roman" w:hAnsi="Times New Roman" w:cs="Times New Roman"/>
          <w:sz w:val="24"/>
          <w:szCs w:val="24"/>
        </w:rPr>
        <w:t xml:space="preserve"> завода, ныне Первоуральска, мастер одного из заводов Михаил </w:t>
      </w:r>
      <w:proofErr w:type="spellStart"/>
      <w:r w:rsidRPr="00CD7EE5">
        <w:rPr>
          <w:rFonts w:ascii="Times New Roman" w:hAnsi="Times New Roman" w:cs="Times New Roman"/>
          <w:sz w:val="24"/>
          <w:szCs w:val="24"/>
        </w:rPr>
        <w:t>Стулин</w:t>
      </w:r>
      <w:proofErr w:type="spellEnd"/>
      <w:r w:rsidRPr="00CD7EE5">
        <w:rPr>
          <w:rFonts w:ascii="Times New Roman" w:hAnsi="Times New Roman" w:cs="Times New Roman"/>
          <w:sz w:val="24"/>
          <w:szCs w:val="24"/>
        </w:rPr>
        <w:t xml:space="preserve">. Первоуральск город, чья судьба неразрывно связана с историей становления государства Российского. Визитную карточку этого города нам представит Кристина </w:t>
      </w:r>
      <w:proofErr w:type="spellStart"/>
      <w:r w:rsidRPr="00CD7EE5"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 w:rsidRPr="00CD7EE5">
        <w:rPr>
          <w:rFonts w:ascii="Times New Roman" w:hAnsi="Times New Roman" w:cs="Times New Roman"/>
          <w:sz w:val="24"/>
          <w:szCs w:val="24"/>
        </w:rPr>
        <w:t>.</w:t>
      </w:r>
    </w:p>
    <w:p w:rsidR="008F45D4" w:rsidRPr="00CD7EE5" w:rsidRDefault="008F45D4" w:rsidP="00CD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Визитная карточка города Первоуральска.</w:t>
      </w:r>
    </w:p>
    <w:p w:rsidR="008F45D4" w:rsidRPr="00CD7EE5" w:rsidRDefault="002075FE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Мне в детском саду дали задание рассказать о городе Первоуральске. Мы с мамой пошли в детскую библиотеку. Из книг мы узнали, что город Первоуральск возник в 1732 году. Раньше он назывался </w:t>
      </w:r>
      <w:proofErr w:type="spellStart"/>
      <w:r w:rsidRPr="00CD7EE5">
        <w:rPr>
          <w:rFonts w:ascii="Times New Roman" w:hAnsi="Times New Roman" w:cs="Times New Roman"/>
          <w:sz w:val="24"/>
          <w:szCs w:val="24"/>
        </w:rPr>
        <w:t>Васильевско</w:t>
      </w:r>
      <w:proofErr w:type="spellEnd"/>
      <w:r w:rsidRPr="00CD7E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7EE5">
        <w:rPr>
          <w:rFonts w:ascii="Times New Roman" w:hAnsi="Times New Roman" w:cs="Times New Roman"/>
          <w:sz w:val="24"/>
          <w:szCs w:val="24"/>
        </w:rPr>
        <w:t>Шайтанский</w:t>
      </w:r>
      <w:proofErr w:type="spellEnd"/>
      <w:r w:rsidRPr="00CD7EE5">
        <w:rPr>
          <w:rFonts w:ascii="Times New Roman" w:hAnsi="Times New Roman" w:cs="Times New Roman"/>
          <w:sz w:val="24"/>
          <w:szCs w:val="24"/>
        </w:rPr>
        <w:t xml:space="preserve">. На этом заводе впервые на Урале был освоен выпуск труб. В 1920 году поселок </w:t>
      </w:r>
      <w:proofErr w:type="spellStart"/>
      <w:r w:rsidRPr="00CD7EE5">
        <w:rPr>
          <w:rFonts w:ascii="Times New Roman" w:hAnsi="Times New Roman" w:cs="Times New Roman"/>
          <w:sz w:val="24"/>
          <w:szCs w:val="24"/>
        </w:rPr>
        <w:t>Васильевско</w:t>
      </w:r>
      <w:proofErr w:type="spellEnd"/>
      <w:r w:rsidRPr="00CD7E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7EE5">
        <w:rPr>
          <w:rFonts w:ascii="Times New Roman" w:hAnsi="Times New Roman" w:cs="Times New Roman"/>
          <w:sz w:val="24"/>
          <w:szCs w:val="24"/>
        </w:rPr>
        <w:t>Шайтанский</w:t>
      </w:r>
      <w:proofErr w:type="spellEnd"/>
      <w:r w:rsidRPr="00CD7EE5">
        <w:rPr>
          <w:rFonts w:ascii="Times New Roman" w:hAnsi="Times New Roman" w:cs="Times New Roman"/>
          <w:sz w:val="24"/>
          <w:szCs w:val="24"/>
        </w:rPr>
        <w:t xml:space="preserve"> был переименован в город Первоуральск. Это город металлургов, строителей. Первоуральск стоит на берегу реки Чусовой.</w:t>
      </w:r>
    </w:p>
    <w:p w:rsidR="00E93F16" w:rsidRPr="00CD7EE5" w:rsidRDefault="00E93F16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74C8C" wp14:editId="4D20768B">
            <wp:extent cx="2148473" cy="1512423"/>
            <wp:effectExtent l="0" t="0" r="4445" b="0"/>
            <wp:docPr id="15" name="Рисунок 15" descr="E:\документы\конспекты занятий\проектная деятельность моя малая родина\фото проектов\CIMG7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окументы\конспекты занятий\проектная деятельность моя малая родина\фото проектов\CIMG72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548" cy="151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E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08A9C" wp14:editId="058273E4">
            <wp:extent cx="1820075" cy="1514475"/>
            <wp:effectExtent l="0" t="0" r="8890" b="0"/>
            <wp:docPr id="16" name="Рисунок 16" descr="E:\документы\конспекты занятий\проектная деятельность моя малая родина\ФОТО\Фото проекта-Моя малая Родина\DSCN102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окументы\конспекты занятий\проектная деятельность моя малая родина\ФОТО\Фото проекта-Моя малая Родина\DSCN1023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87" cy="15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FE" w:rsidRPr="00CD7EE5" w:rsidRDefault="002075FE" w:rsidP="00C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Хозяйка:</w:t>
      </w:r>
    </w:p>
    <w:p w:rsidR="00E93F16" w:rsidRPr="00CD7EE5" w:rsidRDefault="002075FE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Город Первоуральск тоже знаменит своими заводами. О них нам расскажет Артур </w:t>
      </w:r>
      <w:proofErr w:type="spellStart"/>
      <w:r w:rsidRPr="00CD7EE5">
        <w:rPr>
          <w:rFonts w:ascii="Times New Roman" w:hAnsi="Times New Roman" w:cs="Times New Roman"/>
          <w:sz w:val="24"/>
          <w:szCs w:val="24"/>
        </w:rPr>
        <w:t>Белимов</w:t>
      </w:r>
      <w:proofErr w:type="spellEnd"/>
      <w:r w:rsidRPr="00CD7EE5">
        <w:rPr>
          <w:rFonts w:ascii="Times New Roman" w:hAnsi="Times New Roman" w:cs="Times New Roman"/>
          <w:sz w:val="24"/>
          <w:szCs w:val="24"/>
        </w:rPr>
        <w:t>.</w:t>
      </w:r>
    </w:p>
    <w:p w:rsidR="002075FE" w:rsidRPr="00CD7EE5" w:rsidRDefault="002075FE" w:rsidP="00CD7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Заводы города Первоуральска.</w:t>
      </w:r>
    </w:p>
    <w:p w:rsidR="002075FE" w:rsidRPr="00CD7EE5" w:rsidRDefault="00FB590A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Мне в детском саду дали задание рассказать о заводах города Первоуральска. Мы с мамой пошли в детскую библиотеку. Из книг мы узнали про такие заводы:</w:t>
      </w:r>
    </w:p>
    <w:p w:rsidR="00FB590A" w:rsidRPr="00CD7EE5" w:rsidRDefault="00FB590A" w:rsidP="00CD7E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lastRenderedPageBreak/>
        <w:t>Первоуральский завод металлоконструкций изготавливает металлоконструкции, которые используются в строительстве.</w:t>
      </w:r>
    </w:p>
    <w:p w:rsidR="00FB590A" w:rsidRPr="00CD7EE5" w:rsidRDefault="00FB590A" w:rsidP="00CD7E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Уральский трубный заво</w:t>
      </w:r>
      <w:proofErr w:type="gramStart"/>
      <w:r w:rsidRPr="00CD7EE5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CD7EE5">
        <w:rPr>
          <w:rFonts w:ascii="Times New Roman" w:hAnsi="Times New Roman" w:cs="Times New Roman"/>
          <w:sz w:val="24"/>
          <w:szCs w:val="24"/>
        </w:rPr>
        <w:t xml:space="preserve"> изготавливает электросварные трубы.</w:t>
      </w:r>
    </w:p>
    <w:p w:rsidR="00FB590A" w:rsidRPr="00CD7EE5" w:rsidRDefault="00FB590A" w:rsidP="00CD7E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Мясоперерабатывающий завод – изготавливает мясную и колбасную продукцию.</w:t>
      </w:r>
    </w:p>
    <w:p w:rsidR="00FB590A" w:rsidRPr="00CD7EE5" w:rsidRDefault="00FB590A" w:rsidP="00CD7E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Новотрубный завод изготавливает стальные трубы.</w:t>
      </w:r>
    </w:p>
    <w:p w:rsidR="00FB590A" w:rsidRPr="00CD7EE5" w:rsidRDefault="00FB590A" w:rsidP="00CD7E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Первоуральский завод ЖБИ – изготавливает железобетонные изделия для строительства.</w:t>
      </w:r>
    </w:p>
    <w:p w:rsidR="002D11FE" w:rsidRPr="00CD7EE5" w:rsidRDefault="00E93F16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A4B6FC" wp14:editId="620CD47C">
            <wp:extent cx="2295525" cy="1416388"/>
            <wp:effectExtent l="0" t="0" r="0" b="0"/>
            <wp:docPr id="17" name="Рисунок 17" descr="E:\документы\конспекты занятий\проектная деятельность моя малая родина\фото проектов\CIMG7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окументы\конспекты занятий\проектная деятельность моя малая родина\фото проектов\CIMG72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42" cy="14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E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408B77" wp14:editId="443315B8">
            <wp:extent cx="1997444" cy="1456813"/>
            <wp:effectExtent l="0" t="0" r="3175" b="0"/>
            <wp:docPr id="19" name="Рисунок 19" descr="E:\документы\конспекты занятий\проектная деятельность моя малая родина\ФОТО\Фото проекта-Моя малая Родина\DSCN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документы\конспекты занятий\проектная деятельность моя малая родина\ФОТО\Фото проекта-Моя малая Родина\DSCN10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44" cy="145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0A" w:rsidRPr="00CD7EE5" w:rsidRDefault="00FB590A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Хозяйка:</w:t>
      </w:r>
    </w:p>
    <w:p w:rsidR="00FB590A" w:rsidRPr="00CD7EE5" w:rsidRDefault="00FB590A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И ещё про один город хочу вам сказать. Это город Асбест. Вот уже более века этот город известен миру. А мировую славу ему дало здешнее месторождение минерала с одноимённым названием</w:t>
      </w:r>
      <w:r w:rsidR="00C45AD7" w:rsidRPr="00CD7EE5">
        <w:rPr>
          <w:rFonts w:ascii="Times New Roman" w:hAnsi="Times New Roman" w:cs="Times New Roman"/>
          <w:sz w:val="24"/>
          <w:szCs w:val="24"/>
        </w:rPr>
        <w:t xml:space="preserve"> – асбест. Об этом городе нам расскажет Даниил </w:t>
      </w:r>
      <w:proofErr w:type="spellStart"/>
      <w:r w:rsidR="00C45AD7" w:rsidRPr="00CD7EE5">
        <w:rPr>
          <w:rFonts w:ascii="Times New Roman" w:hAnsi="Times New Roman" w:cs="Times New Roman"/>
          <w:sz w:val="24"/>
          <w:szCs w:val="24"/>
        </w:rPr>
        <w:t>Бочериков</w:t>
      </w:r>
      <w:proofErr w:type="spellEnd"/>
      <w:r w:rsidR="00C45AD7" w:rsidRPr="00CD7EE5">
        <w:rPr>
          <w:rFonts w:ascii="Times New Roman" w:hAnsi="Times New Roman" w:cs="Times New Roman"/>
          <w:sz w:val="24"/>
          <w:szCs w:val="24"/>
        </w:rPr>
        <w:t>.</w:t>
      </w:r>
    </w:p>
    <w:p w:rsidR="00C45AD7" w:rsidRPr="00CD7EE5" w:rsidRDefault="00C45AD7" w:rsidP="00CD7EE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Визитная карточка города Асбест.</w:t>
      </w:r>
    </w:p>
    <w:p w:rsidR="00C45AD7" w:rsidRDefault="00C45AD7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Мне в детском саду дали задание рассказать о городе Асбесте. Мы с мамой пошли в детскую библиотеку. Из книг мы узнали, что город Асбест был основан в 1885 году. В Кудельке была открыта первая в России асбестовая фабрика. Первые поселения возникли рядом с добычей минерала </w:t>
      </w:r>
      <w:r w:rsidR="00316478" w:rsidRPr="00CD7EE5">
        <w:rPr>
          <w:rFonts w:ascii="Times New Roman" w:hAnsi="Times New Roman" w:cs="Times New Roman"/>
          <w:sz w:val="24"/>
          <w:szCs w:val="24"/>
        </w:rPr>
        <w:t>хризотил</w:t>
      </w:r>
      <w:r w:rsidRPr="00CD7EE5">
        <w:rPr>
          <w:rFonts w:ascii="Times New Roman" w:hAnsi="Times New Roman" w:cs="Times New Roman"/>
          <w:sz w:val="24"/>
          <w:szCs w:val="24"/>
        </w:rPr>
        <w:t xml:space="preserve"> – асбеста. Минерал этот уникален и аналогов ему нет. Из него делают фильтры, пряжу. Его используют в строительстве. В Асбесте есть железная дорога, школы, детские сады и больницы. Сегодня город Асбест это крупный промышленный город. Он известен во всём мире.</w:t>
      </w:r>
    </w:p>
    <w:p w:rsidR="00CD7EE5" w:rsidRPr="00CD7EE5" w:rsidRDefault="00CD7EE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D11FE" w:rsidRPr="00CD7EE5" w:rsidRDefault="002D11FE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D5043D" wp14:editId="6510948A">
            <wp:extent cx="1343025" cy="1466327"/>
            <wp:effectExtent l="0" t="0" r="0" b="635"/>
            <wp:docPr id="20" name="Рисунок 20" descr="E:\документы\конспекты занятий\проектная деятельность моя малая родина\фото проектов\CIMG7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документы\конспекты занятий\проектная деятельность моя малая родина\фото проектов\CIMG72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094" cy="146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EE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D7EE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01412AF4" wp14:editId="3C197B67">
            <wp:extent cx="2019300" cy="1475333"/>
            <wp:effectExtent l="0" t="0" r="0" b="0"/>
            <wp:docPr id="22" name="Рисунок 22" descr="E:\документы\конспекты занятий\проектная деятельность моя малая родина\ФОТО\Фото проекта-Моя малая Родина\DSCN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документы\конспекты занятий\проектная деятельность моя малая родина\ФОТО\Фото проекта-Моя малая Родина\DSCN10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81" cy="14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E9" w:rsidRPr="00CD7EE5" w:rsidRDefault="00E3730B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Хозяйка:</w:t>
      </w:r>
      <w:r w:rsidR="002D11FE" w:rsidRPr="00CD7EE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730B" w:rsidRPr="00CD7EE5" w:rsidRDefault="00E3730B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Фабрики города Асбеста представляют собой современные  крупные предприятия. О них вам расскажет Вика Селянинова.</w:t>
      </w:r>
    </w:p>
    <w:p w:rsidR="00E3730B" w:rsidRPr="00CD7EE5" w:rsidRDefault="00E3730B" w:rsidP="00CD7EE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E5">
        <w:rPr>
          <w:rFonts w:ascii="Times New Roman" w:hAnsi="Times New Roman" w:cs="Times New Roman"/>
          <w:b/>
          <w:sz w:val="24"/>
          <w:szCs w:val="24"/>
        </w:rPr>
        <w:t>Фабрики города Асбеста.</w:t>
      </w: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Мне в детском саду дали задание рассказать про фабрики города Асбеста. Мы с мамой пошли в библиотеку и вот что мы узнали... это очень старый город. Он возник на месторождении хризолит – асбеста. Чтобы его добывать были открыты фабрики. Самая первая начала работать в 19 веке. Всего за все время было открыто 6 фабрик. А потом возник целый комбинат. Из асбеста делают очень много изделий, полезных для людей: кирпичи, щебень и разные строительные материалы. Сейчас город Асбест большой промышленный центр.</w:t>
      </w:r>
    </w:p>
    <w:p w:rsidR="00F60375" w:rsidRPr="00CD7EE5" w:rsidRDefault="002D11FE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FBE314" wp14:editId="704335E1">
            <wp:extent cx="2124075" cy="1493054"/>
            <wp:effectExtent l="0" t="0" r="0" b="0"/>
            <wp:docPr id="23" name="Рисунок 23" descr="E:\документы\конспекты занятий\проектная деятельность моя малая родина\фото проектов\CIMG7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документы\конспекты занятий\проектная деятельность моя малая родина\фото проектов\CIMG72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18" cy="150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EE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D7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76DABE" wp14:editId="33B29B58">
            <wp:extent cx="1682882" cy="1559994"/>
            <wp:effectExtent l="0" t="0" r="0" b="2540"/>
            <wp:docPr id="24" name="Рисунок 24" descr="E:\документы\конспекты занятий\проектная деятельность моя малая родина\ФОТО\Фото проекта-Моя малая Родина\DSCN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документы\конспекты занятий\проектная деятельность моя малая родина\ФОТО\Фото проекта-Моя малая Родина\DSCN10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02" cy="15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30B" w:rsidRPr="00CD7EE5" w:rsidRDefault="00E3730B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</w:p>
    <w:p w:rsidR="00E3730B" w:rsidRPr="00CD7EE5" w:rsidRDefault="00E3730B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Ещё много можно говорить о городах Урала, но наше время подходит к концу. И закончить сегодняшнее</w:t>
      </w:r>
      <w:r w:rsidR="00316478" w:rsidRPr="00CD7EE5">
        <w:rPr>
          <w:rFonts w:ascii="Times New Roman" w:hAnsi="Times New Roman" w:cs="Times New Roman"/>
          <w:sz w:val="24"/>
          <w:szCs w:val="24"/>
        </w:rPr>
        <w:t xml:space="preserve"> мероприятие хочется строчками </w:t>
      </w:r>
      <w:proofErr w:type="spellStart"/>
      <w:r w:rsidR="00316478" w:rsidRPr="00CD7EE5">
        <w:rPr>
          <w:rFonts w:ascii="Times New Roman" w:hAnsi="Times New Roman" w:cs="Times New Roman"/>
          <w:sz w:val="24"/>
          <w:szCs w:val="24"/>
        </w:rPr>
        <w:t>В.</w:t>
      </w:r>
      <w:r w:rsidRPr="00CD7EE5">
        <w:rPr>
          <w:rFonts w:ascii="Times New Roman" w:hAnsi="Times New Roman" w:cs="Times New Roman"/>
          <w:sz w:val="24"/>
          <w:szCs w:val="24"/>
        </w:rPr>
        <w:t>Степанова</w:t>
      </w:r>
      <w:proofErr w:type="spellEnd"/>
      <w:r w:rsidRPr="00CD7EE5">
        <w:rPr>
          <w:rFonts w:ascii="Times New Roman" w:hAnsi="Times New Roman" w:cs="Times New Roman"/>
          <w:sz w:val="24"/>
          <w:szCs w:val="24"/>
        </w:rPr>
        <w:t>:</w:t>
      </w:r>
    </w:p>
    <w:p w:rsidR="00E3730B" w:rsidRPr="00CD7EE5" w:rsidRDefault="00E3730B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Что мы Родиной зовём?</w:t>
      </w:r>
    </w:p>
    <w:p w:rsidR="00E3730B" w:rsidRPr="00CD7EE5" w:rsidRDefault="00E3730B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Край, в котором мы растём,</w:t>
      </w:r>
    </w:p>
    <w:p w:rsidR="00E3730B" w:rsidRPr="00CD7EE5" w:rsidRDefault="00E3730B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 xml:space="preserve">И </w:t>
      </w:r>
      <w:r w:rsidR="00316478" w:rsidRPr="00CD7EE5">
        <w:rPr>
          <w:rFonts w:ascii="Times New Roman" w:hAnsi="Times New Roman" w:cs="Times New Roman"/>
          <w:sz w:val="24"/>
          <w:szCs w:val="24"/>
        </w:rPr>
        <w:t>березки,</w:t>
      </w:r>
      <w:r w:rsidRPr="00CD7EE5">
        <w:rPr>
          <w:rFonts w:ascii="Times New Roman" w:hAnsi="Times New Roman" w:cs="Times New Roman"/>
          <w:sz w:val="24"/>
          <w:szCs w:val="24"/>
        </w:rPr>
        <w:t xml:space="preserve"> вдоль которых</w:t>
      </w:r>
    </w:p>
    <w:p w:rsidR="00E3730B" w:rsidRPr="00CD7EE5" w:rsidRDefault="00E3730B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Взявшись за руки идём</w:t>
      </w:r>
    </w:p>
    <w:p w:rsidR="00E3730B" w:rsidRPr="00CD7EE5" w:rsidRDefault="00E3730B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EE5">
        <w:rPr>
          <w:rFonts w:ascii="Times New Roman" w:hAnsi="Times New Roman" w:cs="Times New Roman"/>
          <w:b/>
          <w:sz w:val="24"/>
          <w:szCs w:val="24"/>
          <w:u w:val="single"/>
        </w:rPr>
        <w:t>Хозяйка:</w:t>
      </w:r>
    </w:p>
    <w:p w:rsidR="00E3730B" w:rsidRPr="00CD7EE5" w:rsidRDefault="00E3730B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Что мы Родиной зовём?</w:t>
      </w:r>
    </w:p>
    <w:p w:rsidR="00E3730B" w:rsidRPr="00CD7EE5" w:rsidRDefault="00E3730B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EE5">
        <w:rPr>
          <w:rFonts w:ascii="Times New Roman" w:hAnsi="Times New Roman" w:cs="Times New Roman"/>
          <w:sz w:val="24"/>
          <w:szCs w:val="24"/>
        </w:rPr>
        <w:t>Край, где мы с тобой живём….</w:t>
      </w: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0375" w:rsidRPr="00CD7EE5" w:rsidRDefault="00F60375" w:rsidP="00CD7E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5595E" w:rsidRPr="00CD7EE5" w:rsidRDefault="0055595E" w:rsidP="00CD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595E" w:rsidRPr="00CD7EE5" w:rsidSect="00316478">
      <w:pgSz w:w="11906" w:h="16838"/>
      <w:pgMar w:top="1134" w:right="850" w:bottom="1134" w:left="1701" w:header="708" w:footer="708" w:gutter="0"/>
      <w:pgBorders w:offsetFrom="page">
        <w:top w:val="postageStamp" w:sz="10" w:space="24" w:color="00B050"/>
        <w:left w:val="postageStamp" w:sz="10" w:space="24" w:color="00B050"/>
        <w:bottom w:val="postageStamp" w:sz="10" w:space="24" w:color="00B050"/>
        <w:right w:val="postageStamp" w:sz="1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7DE"/>
    <w:multiLevelType w:val="hybridMultilevel"/>
    <w:tmpl w:val="FDD6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1EE8"/>
    <w:multiLevelType w:val="hybridMultilevel"/>
    <w:tmpl w:val="F4BE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46EC7"/>
    <w:multiLevelType w:val="hybridMultilevel"/>
    <w:tmpl w:val="450C5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88"/>
    <w:rsid w:val="00016EA5"/>
    <w:rsid w:val="000A219C"/>
    <w:rsid w:val="00114EC4"/>
    <w:rsid w:val="001B3679"/>
    <w:rsid w:val="001C11D0"/>
    <w:rsid w:val="002075FE"/>
    <w:rsid w:val="00233182"/>
    <w:rsid w:val="002D11FE"/>
    <w:rsid w:val="002D1809"/>
    <w:rsid w:val="00316478"/>
    <w:rsid w:val="00343788"/>
    <w:rsid w:val="0049582B"/>
    <w:rsid w:val="00536BFE"/>
    <w:rsid w:val="0055595E"/>
    <w:rsid w:val="005F5E98"/>
    <w:rsid w:val="006214E9"/>
    <w:rsid w:val="00683D21"/>
    <w:rsid w:val="00697D06"/>
    <w:rsid w:val="008A0595"/>
    <w:rsid w:val="008B6D2E"/>
    <w:rsid w:val="008F45D4"/>
    <w:rsid w:val="00911451"/>
    <w:rsid w:val="009517AE"/>
    <w:rsid w:val="009A6893"/>
    <w:rsid w:val="009F582E"/>
    <w:rsid w:val="00A46468"/>
    <w:rsid w:val="00AA74E3"/>
    <w:rsid w:val="00B22884"/>
    <w:rsid w:val="00B45C15"/>
    <w:rsid w:val="00C45AD7"/>
    <w:rsid w:val="00C61CB8"/>
    <w:rsid w:val="00CD7EE5"/>
    <w:rsid w:val="00DE010C"/>
    <w:rsid w:val="00DF516B"/>
    <w:rsid w:val="00E3730B"/>
    <w:rsid w:val="00E93F16"/>
    <w:rsid w:val="00F60375"/>
    <w:rsid w:val="00FB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CD8F-BDA7-4584-9084-29BF753F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6</cp:revision>
  <dcterms:created xsi:type="dcterms:W3CDTF">2012-10-28T15:56:00Z</dcterms:created>
  <dcterms:modified xsi:type="dcterms:W3CDTF">2013-06-07T14:00:00Z</dcterms:modified>
</cp:coreProperties>
</file>